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830A" w14:textId="4697B91A" w:rsidR="009F3938" w:rsidRPr="008C2381" w:rsidRDefault="00F25BA2" w:rsidP="00BB6A31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45A4FF99" wp14:editId="303B8605">
            <wp:extent cx="7649845" cy="2264410"/>
            <wp:effectExtent l="0" t="0" r="0" b="0"/>
            <wp:docPr id="1177004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459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938" w:rsidRPr="008C2381" w:rsidSect="00D66F68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301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8A0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32E"/>
    <w:rsid w:val="001F45B2"/>
    <w:rsid w:val="002007A0"/>
    <w:rsid w:val="00201930"/>
    <w:rsid w:val="00202946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2F7EAC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1719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A5C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48E8"/>
    <w:rsid w:val="004A537A"/>
    <w:rsid w:val="004A63FA"/>
    <w:rsid w:val="004A6B92"/>
    <w:rsid w:val="004B05FD"/>
    <w:rsid w:val="004B073F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039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65E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A9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5D2C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381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37AB"/>
    <w:rsid w:val="00955098"/>
    <w:rsid w:val="00955B20"/>
    <w:rsid w:val="009565F2"/>
    <w:rsid w:val="00956741"/>
    <w:rsid w:val="00957E7B"/>
    <w:rsid w:val="009633FB"/>
    <w:rsid w:val="00964EB2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502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938"/>
    <w:rsid w:val="009F3EA7"/>
    <w:rsid w:val="009F734F"/>
    <w:rsid w:val="00A00A42"/>
    <w:rsid w:val="00A0342A"/>
    <w:rsid w:val="00A05A0A"/>
    <w:rsid w:val="00A05A8E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5BA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0D98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4C2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5E71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A31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3853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37D9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CF73AD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66F68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BA2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67FA3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2-02T19:21:00Z</dcterms:created>
  <dcterms:modified xsi:type="dcterms:W3CDTF">2024-02-02T19:25:00Z</dcterms:modified>
</cp:coreProperties>
</file>